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FA3D" w14:textId="25E6585F" w:rsidR="00803319" w:rsidRPr="00195F1B" w:rsidRDefault="00803319" w:rsidP="00803319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195F1B">
        <w:rPr>
          <w:rFonts w:ascii="GHEA Mariam" w:hAnsi="GHEA Mariam"/>
          <w:spacing w:val="-8"/>
        </w:rPr>
        <w:t xml:space="preserve">      </w:t>
      </w:r>
      <w:proofErr w:type="spellStart"/>
      <w:r w:rsidRPr="00195F1B">
        <w:rPr>
          <w:rFonts w:ascii="GHEA Mariam" w:hAnsi="GHEA Mariam"/>
          <w:spacing w:val="-8"/>
        </w:rPr>
        <w:t>Հավելված</w:t>
      </w:r>
      <w:proofErr w:type="spellEnd"/>
      <w:r w:rsidRPr="00195F1B">
        <w:rPr>
          <w:rFonts w:ascii="GHEA Mariam" w:hAnsi="GHEA Mariam"/>
          <w:spacing w:val="-8"/>
        </w:rPr>
        <w:t xml:space="preserve"> N 6</w:t>
      </w:r>
    </w:p>
    <w:p w14:paraId="46E6DF6F" w14:textId="77777777" w:rsidR="00803319" w:rsidRPr="00195F1B" w:rsidRDefault="00803319" w:rsidP="0080331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195F1B">
        <w:rPr>
          <w:rFonts w:ascii="GHEA Mariam" w:hAnsi="GHEA Mariam"/>
          <w:spacing w:val="-6"/>
        </w:rPr>
        <w:t xml:space="preserve">       </w:t>
      </w:r>
      <w:r w:rsidRPr="00195F1B">
        <w:rPr>
          <w:rFonts w:ascii="GHEA Mariam" w:hAnsi="GHEA Mariam"/>
          <w:spacing w:val="-6"/>
        </w:rPr>
        <w:tab/>
        <w:t xml:space="preserve">   </w:t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195F1B">
        <w:rPr>
          <w:rFonts w:ascii="GHEA Mariam" w:hAnsi="GHEA Mariam"/>
          <w:spacing w:val="-6"/>
        </w:rPr>
        <w:t>կառավարության</w:t>
      </w:r>
      <w:proofErr w:type="spellEnd"/>
      <w:r w:rsidRPr="00195F1B">
        <w:rPr>
          <w:rFonts w:ascii="GHEA Mariam" w:hAnsi="GHEA Mariam"/>
          <w:spacing w:val="-6"/>
        </w:rPr>
        <w:t xml:space="preserve"> 2019 </w:t>
      </w:r>
      <w:proofErr w:type="spellStart"/>
      <w:r w:rsidRPr="00195F1B">
        <w:rPr>
          <w:rFonts w:ascii="GHEA Mariam" w:hAnsi="GHEA Mariam"/>
          <w:spacing w:val="-6"/>
        </w:rPr>
        <w:t>թվականի</w:t>
      </w:r>
      <w:proofErr w:type="spellEnd"/>
    </w:p>
    <w:p w14:paraId="22168708" w14:textId="70874CB2" w:rsidR="00803319" w:rsidRPr="00195F1B" w:rsidRDefault="00803319" w:rsidP="00803319">
      <w:pPr>
        <w:pStyle w:val="mechtex"/>
        <w:jc w:val="left"/>
        <w:rPr>
          <w:rFonts w:ascii="GHEA Mariam" w:hAnsi="GHEA Mariam"/>
          <w:spacing w:val="-2"/>
        </w:rPr>
      </w:pP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 </w:t>
      </w:r>
      <w:r w:rsidRPr="00195F1B">
        <w:rPr>
          <w:rFonts w:ascii="GHEA Mariam" w:hAnsi="GHEA Mariam"/>
          <w:spacing w:val="-2"/>
        </w:rPr>
        <w:tab/>
        <w:t xml:space="preserve"> </w:t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 </w:t>
      </w:r>
      <w:r w:rsidR="007B54EC">
        <w:rPr>
          <w:rFonts w:ascii="GHEA Mariam" w:hAnsi="GHEA Mariam"/>
          <w:spacing w:val="-2"/>
        </w:rPr>
        <w:t xml:space="preserve">  </w:t>
      </w:r>
      <w:r w:rsidRPr="00195F1B">
        <w:rPr>
          <w:rFonts w:ascii="GHEA Mariam" w:hAnsi="GHEA Mariam"/>
          <w:spacing w:val="-2"/>
        </w:rPr>
        <w:t xml:space="preserve"> </w:t>
      </w:r>
      <w:proofErr w:type="spellStart"/>
      <w:r w:rsidRPr="00195F1B">
        <w:rPr>
          <w:rFonts w:ascii="GHEA Mariam" w:hAnsi="GHEA Mariam"/>
          <w:spacing w:val="-2"/>
        </w:rPr>
        <w:t>նոյ</w:t>
      </w:r>
      <w:proofErr w:type="spellEnd"/>
      <w:r w:rsidRPr="00195F1B">
        <w:rPr>
          <w:rFonts w:ascii="GHEA Mariam" w:hAnsi="GHEA Mariam" w:cs="Sylfaen"/>
          <w:spacing w:val="-4"/>
          <w:szCs w:val="22"/>
          <w:lang w:val="pt-BR"/>
        </w:rPr>
        <w:t>եմբերի</w:t>
      </w:r>
      <w:r w:rsidRPr="00195F1B">
        <w:rPr>
          <w:rFonts w:ascii="GHEA Mariam" w:hAnsi="GHEA Mariam" w:cs="Sylfaen"/>
          <w:spacing w:val="-2"/>
          <w:lang w:val="pt-BR"/>
        </w:rPr>
        <w:t xml:space="preserve"> 14-</w:t>
      </w:r>
      <w:r w:rsidRPr="00195F1B">
        <w:rPr>
          <w:rFonts w:ascii="GHEA Mariam" w:hAnsi="GHEA Mariam"/>
          <w:spacing w:val="-2"/>
        </w:rPr>
        <w:t xml:space="preserve">ի N </w:t>
      </w:r>
      <w:r w:rsidR="001A0201">
        <w:rPr>
          <w:rFonts w:ascii="GHEA Mariam" w:hAnsi="GHEA Mariam"/>
          <w:szCs w:val="22"/>
        </w:rPr>
        <w:t>1617</w:t>
      </w:r>
      <w:r w:rsidRPr="00195F1B">
        <w:rPr>
          <w:rFonts w:ascii="GHEA Mariam" w:hAnsi="GHEA Mariam"/>
          <w:spacing w:val="-2"/>
        </w:rPr>
        <w:t xml:space="preserve">-Ն </w:t>
      </w:r>
      <w:proofErr w:type="spellStart"/>
      <w:r w:rsidRPr="00195F1B">
        <w:rPr>
          <w:rFonts w:ascii="GHEA Mariam" w:hAnsi="GHEA Mariam"/>
          <w:spacing w:val="-2"/>
        </w:rPr>
        <w:t>որոշման</w:t>
      </w:r>
      <w:proofErr w:type="spellEnd"/>
    </w:p>
    <w:p w14:paraId="55471259" w14:textId="77777777" w:rsidR="00803319" w:rsidRPr="00195F1B" w:rsidRDefault="00803319" w:rsidP="00803319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2297D55F" w14:textId="77777777" w:rsidR="00620E4E" w:rsidRPr="00195F1B" w:rsidRDefault="00620E4E" w:rsidP="00803319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900" w:type="dxa"/>
        <w:tblInd w:w="-72" w:type="dxa"/>
        <w:tblLook w:val="04A0" w:firstRow="1" w:lastRow="0" w:firstColumn="1" w:lastColumn="0" w:noHBand="0" w:noVBand="1"/>
      </w:tblPr>
      <w:tblGrid>
        <w:gridCol w:w="3460"/>
        <w:gridCol w:w="8060"/>
        <w:gridCol w:w="3420"/>
        <w:gridCol w:w="960"/>
      </w:tblGrid>
      <w:tr w:rsidR="00803319" w:rsidRPr="00195F1B" w14:paraId="2F747EC7" w14:textId="77777777" w:rsidTr="00803319">
        <w:trPr>
          <w:trHeight w:val="840"/>
        </w:trPr>
        <w:tc>
          <w:tcPr>
            <w:tcW w:w="1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E16CB6" w14:textId="77777777" w:rsidR="00620E4E" w:rsidRPr="00195F1B" w:rsidRDefault="00803319" w:rsidP="00620E4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8</w:t>
            </w:r>
            <w:r w:rsidR="003249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ԹՎԱԿԱՆԻ ԴԵԿՏԵՄԲԵՐԻ 27-Ի </w:t>
            </w:r>
            <w:r w:rsidR="00620E4E"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515-Ն ՈՐՈՇՄԱՆ </w:t>
            </w:r>
            <w:r w:rsidR="00620E4E"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11.1 ՀԱՎԵԼՎԱԾԻ</w:t>
            </w:r>
          </w:p>
          <w:p w14:paraId="24145BBC" w14:textId="77777777" w:rsidR="00803319" w:rsidRPr="00195F1B" w:rsidRDefault="00620E4E" w:rsidP="00620E4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N 11.1.66 ԵՎ</w:t>
            </w:r>
            <w:r w:rsidR="00803319"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1.1.48  ԱՂՅՈՒՍԱԿՆԵՐՈՒՄ ԿԱՏԱՐՎՈՂ ՓՈՓՈԽՈՒԹՅՈՒՆՆԵՐԸ ԵՎ ԼՐԱՑՈՒՄՆԵՐ</w:t>
            </w:r>
            <w:r w:rsidR="0032496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  <w:p w14:paraId="3C0FF810" w14:textId="77777777" w:rsidR="00620E4E" w:rsidRPr="00195F1B" w:rsidRDefault="00620E4E" w:rsidP="00620E4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39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6E4D4CBB" w14:textId="77777777" w:rsidTr="00803319">
        <w:trPr>
          <w:trHeight w:val="420"/>
        </w:trPr>
        <w:tc>
          <w:tcPr>
            <w:tcW w:w="1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306E9D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  <w:p w14:paraId="14103A1B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D2B5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4324864E" w14:textId="77777777" w:rsidTr="00803319">
        <w:trPr>
          <w:trHeight w:val="345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2685A01D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4DE0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2E3969A4" w14:textId="77777777" w:rsidTr="00803319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148F5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298CB0D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88DC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5741E0D5" w14:textId="77777777" w:rsidTr="00803319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8D0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EDD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B9E8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15D1888" w14:textId="77777777" w:rsidTr="00803319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2645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7E53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E850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803319" w:rsidRPr="00195F1B" w14:paraId="580861D0" w14:textId="77777777" w:rsidTr="00803319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0096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329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8CC0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4F4ED850" w14:textId="77777777" w:rsidTr="00803319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4E0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D28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40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0064EB1B" w14:textId="77777777" w:rsidTr="00803319">
        <w:trPr>
          <w:trHeight w:val="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D4B02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34C5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8EF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47573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E47573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E47573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="00E47573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="00E47573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="00E47573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F39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0B8DE5D5" w14:textId="77777777" w:rsidTr="00803319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C0DBA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764C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1DDBD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856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6940BCC4" w14:textId="77777777" w:rsidTr="00620E4E">
        <w:trPr>
          <w:trHeight w:val="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B6DF23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B3BD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53D085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4C3E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12E5155C" w14:textId="77777777" w:rsidTr="00620E4E">
        <w:trPr>
          <w:trHeight w:val="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9687A9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F642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ՄԿՈՒ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E813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ջե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տեղծ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E813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րդա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119BC2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43DB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7A131F8B" w14:textId="77777777" w:rsidTr="00620E4E">
        <w:trPr>
          <w:trHeight w:val="5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711401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9634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33B0B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E612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7E34F58D" w14:textId="77777777" w:rsidTr="00620E4E">
        <w:trPr>
          <w:trHeight w:val="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3F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</w:t>
            </w:r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կերպություններ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76A9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տեփանավ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յուղատնտե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զգայի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proofErr w:type="spellEnd"/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րար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լսարան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անաձո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ճյուղ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ոլեջ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055B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553E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3DA122CA" w14:textId="77777777" w:rsidTr="00620E4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BD0DBE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52509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AC381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01CF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0CA2D584" w14:textId="77777777" w:rsidTr="00803319">
        <w:trPr>
          <w:trHeight w:val="34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068E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իվ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տե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դր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AD93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A377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E4974D8" w14:textId="77777777" w:rsidTr="00803319">
        <w:trPr>
          <w:trHeight w:val="34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5CEC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վարտված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ստիճ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112B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8D23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B44E4D4" w14:textId="77777777" w:rsidTr="00620E4E">
        <w:trPr>
          <w:trHeight w:val="6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697F" w14:textId="77777777" w:rsidR="00803319" w:rsidRPr="00195F1B" w:rsidRDefault="00803319" w:rsidP="00620E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D9C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713653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26A9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75CC6BB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0B8524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DFF6DC0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223704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6D3E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456C3B68" w14:textId="77777777" w:rsidTr="00620E4E">
        <w:trPr>
          <w:trHeight w:val="17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0BA4A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983B" w14:textId="77777777" w:rsidR="00803319" w:rsidRPr="00195F1B" w:rsidRDefault="00803319" w:rsidP="0080331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BFC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7BBF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07B6B2C1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FE9A2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2D86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588A4" w14:textId="77777777" w:rsidR="00803319" w:rsidRPr="00195F1B" w:rsidRDefault="00620E4E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803319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803319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DA8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0BF7DA34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F43D74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C7A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10CD25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E2B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6E5E74C2" w14:textId="77777777" w:rsidTr="00E47573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AA308" w14:textId="77777777" w:rsidR="00803319" w:rsidRPr="00195F1B" w:rsidRDefault="00803319" w:rsidP="00E4757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2ED8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 w:rsidR="003249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8ACC2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5958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3862A26F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B236FB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0271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0E78EC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E7B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6F606F55" w14:textId="77777777" w:rsidTr="00620E4E">
        <w:trPr>
          <w:trHeight w:val="6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F16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02C3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C1CF86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BF8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0EEBF52B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9C12B4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662ED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DE847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BEE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0BE25E7B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18EA" w14:textId="77777777" w:rsidR="00803319" w:rsidRPr="00195F1B" w:rsidRDefault="00803319" w:rsidP="00620E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AD7583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5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1EBF" w14:textId="77777777" w:rsidR="00803319" w:rsidRPr="00195F1B" w:rsidRDefault="00803319" w:rsidP="0080331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3B4A18B6" w14:textId="77777777" w:rsidTr="00620E4E">
        <w:trPr>
          <w:trHeight w:val="10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F470A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0082" w14:textId="77777777" w:rsidR="00803319" w:rsidRPr="00195F1B" w:rsidRDefault="00803319" w:rsidP="00803319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5B4" w14:textId="77777777" w:rsidR="00803319" w:rsidRPr="00195F1B" w:rsidRDefault="00803319" w:rsidP="00620E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F95D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5DB53078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2D33D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E8BD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6EE21" w14:textId="77777777" w:rsidR="00803319" w:rsidRPr="00195F1B" w:rsidRDefault="00803319" w:rsidP="00620E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1E9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3B0AED5B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1157B8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571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94F159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C03F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4A4B07E0" w14:textId="77777777" w:rsidTr="00E47573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085F0" w14:textId="77777777" w:rsidR="00803319" w:rsidRPr="00195F1B" w:rsidRDefault="00803319" w:rsidP="00E4757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25C6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 w:rsidR="003249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8F1C0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1DE7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5D28F4B7" w14:textId="77777777" w:rsidTr="00620E4E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79F7DD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AACE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392A7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E72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345CC7FE" w14:textId="77777777" w:rsidTr="00620E4E">
        <w:trPr>
          <w:trHeight w:val="54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09DE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ում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4703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C5353A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492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4D6EB2DD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712287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68B48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A14C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3AE2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402405CD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9C0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</w:t>
            </w:r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ցառման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1C6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F6DB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6BC704EC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65E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613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10D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A34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20E4E" w:rsidRPr="00195F1B" w14:paraId="31DB008A" w14:textId="77777777" w:rsidTr="00321DC5">
        <w:trPr>
          <w:trHeight w:val="589"/>
        </w:trPr>
        <w:tc>
          <w:tcPr>
            <w:tcW w:w="1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CBCB" w14:textId="77777777" w:rsidR="00620E4E" w:rsidRPr="00195F1B" w:rsidRDefault="00620E4E" w:rsidP="00620E4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</w:tr>
      <w:tr w:rsidR="00803319" w:rsidRPr="00195F1B" w14:paraId="4ADF3EEC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8726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8E8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979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F93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09633FFE" w14:textId="77777777" w:rsidTr="00803319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D28D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5DDE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BDD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29D523EF" w14:textId="77777777" w:rsidTr="00620E4E">
        <w:trPr>
          <w:trHeight w:val="5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B2D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AB09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կանու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նոնակարգում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20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EDF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CCFDFDD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88F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93C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2C0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158145AB" w14:textId="77777777" w:rsidTr="00620E4E">
        <w:trPr>
          <w:trHeight w:val="10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114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F363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37F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55FA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7F9376D6" w14:textId="77777777" w:rsidTr="00620E4E">
        <w:trPr>
          <w:trHeight w:val="45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6F8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5C05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209" w14:textId="77777777" w:rsidR="00803319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  <w:p w14:paraId="75297844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2F7B26D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384E4D4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C4B5BB4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209D532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E44999C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8C5C339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5DF3B78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FF95BA9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C3E3FE7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B267521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D6868A0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982A2B5" w14:textId="77777777" w:rsidR="00620E4E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8D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6C2C0D1A" w14:textId="77777777" w:rsidTr="00620E4E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DB9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BD7" w14:textId="77777777" w:rsidR="00803319" w:rsidRPr="00195F1B" w:rsidRDefault="00803319" w:rsidP="0032496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շակ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լանավոր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ոնի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t>թ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ին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պիտա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97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2E1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F918C6C" w14:textId="77777777" w:rsidTr="00620E4E">
        <w:trPr>
          <w:trHeight w:val="68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90D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FDA" w14:textId="77777777" w:rsidR="00803319" w:rsidRPr="00195F1B" w:rsidRDefault="00803319" w:rsidP="00620E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լանավո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ոնի</w:t>
            </w:r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թ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ին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լիցենզավո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շվետվողականությու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ուդի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արակությ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լորտ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զեկում</w:t>
            </w:r>
            <w:proofErr w:type="spellEnd"/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6F4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A94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023AB6B9" w14:textId="77777777" w:rsidTr="0032496B">
        <w:trPr>
          <w:trHeight w:val="46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CD7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644F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43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DD40" w14:textId="77777777" w:rsidR="00803319" w:rsidRPr="00195F1B" w:rsidRDefault="00803319" w:rsidP="0080331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657C59F0" w14:textId="77777777" w:rsidTr="007767EA">
        <w:trPr>
          <w:trHeight w:val="54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7BD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06D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 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D3E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92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ECB17AD" w14:textId="77777777" w:rsidTr="00E47573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34BCA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6B0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0C6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AD66B84" w14:textId="77777777" w:rsidTr="00803319">
        <w:trPr>
          <w:trHeight w:val="285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012A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A6B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5A5BDF9A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6C1D" w14:textId="77777777" w:rsidR="00803319" w:rsidRPr="00195F1B" w:rsidRDefault="00803319" w:rsidP="00620E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11D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6170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F45F45B" w14:textId="77777777" w:rsidTr="00803319">
        <w:trPr>
          <w:trHeight w:val="4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F97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22C2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6170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77A54DB1" w14:textId="77777777" w:rsidTr="00803319">
        <w:trPr>
          <w:trHeight w:val="4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BD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9658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937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6ABCE2EF" w14:textId="77777777" w:rsidTr="00803319">
        <w:trPr>
          <w:trHeight w:val="4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8859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7A5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9520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44BDF703" w14:textId="77777777" w:rsidTr="00803319">
        <w:trPr>
          <w:trHeight w:val="3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3D5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49A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B0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0A4BAF6B" w14:textId="77777777" w:rsidTr="00620E4E">
        <w:trPr>
          <w:trHeight w:val="6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10C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237D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BD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B40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75C88423" w14:textId="77777777" w:rsidTr="00803319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553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210E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FD239" w14:textId="77777777" w:rsidR="00803319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C02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59B5FCA" w14:textId="77777777" w:rsidTr="00803319">
        <w:trPr>
          <w:trHeight w:val="86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292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283E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2078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81B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5A04C96A" w14:textId="77777777" w:rsidTr="00803319">
        <w:trPr>
          <w:trHeight w:val="91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8A1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CA00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ՄԿՈՒ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ջե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տեղծ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րդա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CFD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0D6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25593181" w14:textId="77777777" w:rsidTr="00803319">
        <w:trPr>
          <w:trHeight w:val="5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D7E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A7E1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391D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D76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672B02E1" w14:textId="77777777" w:rsidTr="00620E4E">
        <w:trPr>
          <w:trHeight w:val="62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B1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</w:t>
            </w:r>
            <w:r w:rsidR="00620E4E"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երպություններ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E925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22C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7E1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64DAFC62" w14:textId="77777777" w:rsidTr="00803319">
        <w:trPr>
          <w:trHeight w:val="52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A4E1F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FA0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385B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4E18A469" w14:textId="77777777" w:rsidTr="00E47573">
        <w:trPr>
          <w:trHeight w:val="383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1293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իվ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տե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դր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3F94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02BC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213FF9BF" w14:textId="77777777" w:rsidTr="00E47573">
        <w:trPr>
          <w:trHeight w:val="398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8403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վարտված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ստիճ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3D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94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43EC5171" w14:textId="77777777" w:rsidTr="00803319">
        <w:trPr>
          <w:trHeight w:val="458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D61A" w14:textId="77777777" w:rsidR="00803319" w:rsidRPr="00195F1B" w:rsidRDefault="00803319" w:rsidP="00620E4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620E4E" w:rsidRPr="00195F1B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8E6263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665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39A0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2CE7C00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3D3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F0D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BA2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1CE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9960101" w14:textId="77777777" w:rsidTr="00803319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E5EA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lastRenderedPageBreak/>
              <w:t>Ծրագր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C1AA6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279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77430E1D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4B9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E3F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EA6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06AAA444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E2D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D71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5E2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0788998F" w14:textId="77777777" w:rsidTr="00803319">
        <w:trPr>
          <w:trHeight w:val="10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75D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2326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0C61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CE5D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6278F094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B94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B805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47F94D" w14:textId="77777777" w:rsidR="00803319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DB82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5E073A1E" w14:textId="77777777" w:rsidTr="00803319">
        <w:trPr>
          <w:trHeight w:val="5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3C4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E3EF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249C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63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2451C894" w14:textId="77777777" w:rsidTr="00803319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77B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5EFF5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ՄԿՈՒ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ջե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տեղծ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րդա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735B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2C8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3DD5984" w14:textId="77777777" w:rsidTr="00803319">
        <w:trPr>
          <w:trHeight w:val="5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9C9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B7FD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CC58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2E21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7F43A9A" w14:textId="77777777" w:rsidTr="00803319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94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</w:t>
            </w:r>
            <w:r w:rsidR="00620E4E"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երպություններ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A772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D7A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FC4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FD62B2F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922D9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D73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3B7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EDAB570" w14:textId="77777777" w:rsidTr="00803319">
        <w:trPr>
          <w:trHeight w:val="285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7395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D5E0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647F686C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F52F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իվ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տե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դր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C04C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308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4F0E08AD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5F472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ստիճ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A88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F82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5E6604AB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BA60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</w:t>
            </w:r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ցառման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370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2293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2C01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278F31D9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9F4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B359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2F88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140FB049" w14:textId="77777777" w:rsidTr="00E47573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99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BAC8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հով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պրո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3DF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7C8EECAA" w14:textId="77777777" w:rsidTr="00E47573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9BCA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61D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07B7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2BFEAC38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3943" w14:textId="77777777" w:rsidR="00803319" w:rsidRPr="00195F1B" w:rsidRDefault="00803319" w:rsidP="0080331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6A6D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9C14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3319" w:rsidRPr="00195F1B" w14:paraId="7C3F2766" w14:textId="77777777" w:rsidTr="00620E4E">
        <w:trPr>
          <w:trHeight w:val="10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AB0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BC8D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0DD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4DA3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319" w:rsidRPr="00195F1B" w14:paraId="6658DDF3" w14:textId="77777777" w:rsidTr="00803319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754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C17E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EE3908" w14:textId="77777777" w:rsidR="00803319" w:rsidRPr="00195F1B" w:rsidRDefault="00620E4E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803319"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DD9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E115D5C" w14:textId="77777777" w:rsidTr="00803319">
        <w:trPr>
          <w:trHeight w:val="40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8E2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C7C3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49E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D00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69A73B0D" w14:textId="77777777" w:rsidTr="00803319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4A7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B257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շինարա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ջե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րդա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ում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77CA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657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40C401E3" w14:textId="77777777" w:rsidTr="00803319">
        <w:trPr>
          <w:trHeight w:val="5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641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9EF0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67C9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631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5615072F" w14:textId="77777777" w:rsidTr="002031B6">
        <w:trPr>
          <w:trHeight w:val="359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3DB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</w:t>
            </w:r>
            <w:r w:rsidR="002031B6"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երպություններ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ECDF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պրոցներ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EF9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5A9D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242079E2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18138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37C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BA6C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03915126" w14:textId="77777777" w:rsidTr="00803319">
        <w:trPr>
          <w:trHeight w:val="285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92DE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183B" w14:textId="77777777" w:rsidR="00803319" w:rsidRPr="00195F1B" w:rsidRDefault="00803319" w:rsidP="0080331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0DA65E7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2DDBE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իվ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տե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դր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B20B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18C0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14344175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414D4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ստիճ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CE8C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C046" w14:textId="77777777" w:rsidR="00803319" w:rsidRPr="00195F1B" w:rsidRDefault="00803319" w:rsidP="0080331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03319" w:rsidRPr="00195F1B" w14:paraId="31AA562E" w14:textId="77777777" w:rsidTr="0080331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DB14" w14:textId="77777777" w:rsidR="00803319" w:rsidRPr="00195F1B" w:rsidRDefault="00803319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633C" w14:textId="77777777" w:rsidR="00803319" w:rsidRPr="00195F1B" w:rsidRDefault="00803319" w:rsidP="00E4757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CDE2" w14:textId="77777777" w:rsidR="00803319" w:rsidRPr="00195F1B" w:rsidRDefault="00803319" w:rsidP="00803319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6EB8FEF2" w14:textId="77777777" w:rsidR="00803319" w:rsidRPr="00195F1B" w:rsidRDefault="00803319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4A197AC1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4E872D3B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32DF1896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33BEF867" w14:textId="77777777" w:rsidR="002031B6" w:rsidRPr="00195F1B" w:rsidRDefault="002031B6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</w:p>
    <w:p w14:paraId="404C4CF4" w14:textId="77777777" w:rsidR="002031B6" w:rsidRPr="00195F1B" w:rsidRDefault="002031B6" w:rsidP="00321DC5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1C5049A2" w14:textId="4990847F" w:rsidR="002031B6" w:rsidRPr="00195F1B" w:rsidRDefault="002031B6" w:rsidP="00E5400E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 xml:space="preserve">                 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  <w:bookmarkStart w:id="0" w:name="_GoBack"/>
      <w:bookmarkEnd w:id="0"/>
    </w:p>
    <w:p w14:paraId="4F258060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sectPr w:rsidR="002031B6" w:rsidRPr="00195F1B" w:rsidSect="00E5400E">
      <w:headerReference w:type="even" r:id="rId8"/>
      <w:footerReference w:type="even" r:id="rId9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4E11" w14:textId="77777777" w:rsidR="00282AC8" w:rsidRDefault="00282AC8">
      <w:r>
        <w:separator/>
      </w:r>
    </w:p>
  </w:endnote>
  <w:endnote w:type="continuationSeparator" w:id="0">
    <w:p w14:paraId="30A0EE21" w14:textId="77777777" w:rsidR="00282AC8" w:rsidRDefault="0028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F34E" w14:textId="1558B7E3" w:rsidR="0016704F" w:rsidRDefault="0016704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F1692">
      <w:rPr>
        <w:noProof/>
        <w:sz w:val="18"/>
      </w:rPr>
      <w:t>1617k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FDBA" w14:textId="77777777" w:rsidR="00282AC8" w:rsidRDefault="00282AC8">
      <w:r>
        <w:separator/>
      </w:r>
    </w:p>
  </w:footnote>
  <w:footnote w:type="continuationSeparator" w:id="0">
    <w:p w14:paraId="15B34E29" w14:textId="77777777" w:rsidR="00282AC8" w:rsidRDefault="0028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A2FD" w14:textId="77777777" w:rsidR="0016704F" w:rsidRDefault="001670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8AF95" w14:textId="77777777" w:rsidR="0016704F" w:rsidRDefault="0016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F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04F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F1B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201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69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C15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1B6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AAF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2AC8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DC5"/>
    <w:rsid w:val="003221B1"/>
    <w:rsid w:val="0032297E"/>
    <w:rsid w:val="00322B00"/>
    <w:rsid w:val="00322CA0"/>
    <w:rsid w:val="00323031"/>
    <w:rsid w:val="003236CE"/>
    <w:rsid w:val="0032414F"/>
    <w:rsid w:val="0032496B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1B8"/>
    <w:rsid w:val="004E4481"/>
    <w:rsid w:val="004E4790"/>
    <w:rsid w:val="004E4B5D"/>
    <w:rsid w:val="004E50A2"/>
    <w:rsid w:val="004E5462"/>
    <w:rsid w:val="004E54CD"/>
    <w:rsid w:val="004E5FF0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80E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5DD8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0E4E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202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A71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7EA"/>
    <w:rsid w:val="00776D6E"/>
    <w:rsid w:val="00777250"/>
    <w:rsid w:val="00777627"/>
    <w:rsid w:val="00777727"/>
    <w:rsid w:val="00777782"/>
    <w:rsid w:val="00777971"/>
    <w:rsid w:val="00777C9C"/>
    <w:rsid w:val="00777D35"/>
    <w:rsid w:val="00777EC9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4EC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47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19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DA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A26"/>
    <w:rsid w:val="00B7619F"/>
    <w:rsid w:val="00B764BC"/>
    <w:rsid w:val="00B767C1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5F9B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43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34B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73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00E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54E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1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BDA"/>
  <w15:chartTrackingRefBased/>
  <w15:docId w15:val="{07E91EA9-C4B8-48DE-A9FB-5589DBB0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4E5F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locked/>
    <w:rsid w:val="004E5FF0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4E5FF0"/>
    <w:rPr>
      <w:rFonts w:ascii="Tahoma" w:hAnsi="Tahoma" w:cs="Times New Roman"/>
      <w:b/>
      <w:bCs/>
      <w:sz w:val="24"/>
      <w:lang w:val="en-US" w:eastAsia="en-US" w:bidi="ar-SA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4E5FF0"/>
    <w:rPr>
      <w:rFonts w:ascii="Calibri" w:eastAsia="Calibri" w:hAnsi="Calibri"/>
      <w:sz w:val="22"/>
      <w:szCs w:val="22"/>
      <w:lang w:val="ru-RU"/>
    </w:rPr>
  </w:style>
  <w:style w:type="character" w:customStyle="1" w:styleId="normChar">
    <w:name w:val="norm Char"/>
    <w:link w:val="norm"/>
    <w:rsid w:val="004E5F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55AC-02D2-4768-A77D-8ACBE22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55401/oneclick/1617k.voroshum.docx?token=55c346693f9ebd4918e62ecf662458dc</cp:keywords>
  <dc:description/>
  <cp:lastModifiedBy>Tigran Ghandiljyan</cp:lastModifiedBy>
  <cp:revision>5</cp:revision>
  <cp:lastPrinted>2019-11-21T12:14:00Z</cp:lastPrinted>
  <dcterms:created xsi:type="dcterms:W3CDTF">2019-11-21T07:40:00Z</dcterms:created>
  <dcterms:modified xsi:type="dcterms:W3CDTF">2019-11-25T06:14:00Z</dcterms:modified>
</cp:coreProperties>
</file>